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76" w:rsidRPr="00AF169B" w:rsidRDefault="00984B76" w:rsidP="00984B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984B76" w:rsidRDefault="00984B76" w:rsidP="00984B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</w:t>
      </w:r>
      <w:r>
        <w:rPr>
          <w:rFonts w:ascii="Times New Roman" w:hAnsi="Times New Roman"/>
          <w:b/>
          <w:sz w:val="24"/>
          <w:szCs w:val="24"/>
        </w:rPr>
        <w:t xml:space="preserve"> отчетный период с 1 января 2017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 по 31</w:t>
      </w:r>
      <w:r>
        <w:rPr>
          <w:rFonts w:ascii="Times New Roman" w:hAnsi="Times New Roman"/>
          <w:b/>
          <w:sz w:val="24"/>
          <w:szCs w:val="24"/>
        </w:rPr>
        <w:t xml:space="preserve"> декабря  2017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</w:t>
      </w:r>
    </w:p>
    <w:p w:rsidR="00984B76" w:rsidRDefault="00984B76" w:rsidP="00984B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ой Валдайского сельского поселения, депутатами Совета Валдайского сельского поселения</w:t>
      </w:r>
    </w:p>
    <w:p w:rsidR="00984B76" w:rsidRPr="002F4E8D" w:rsidRDefault="00984B76" w:rsidP="00984B76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F4E8D">
        <w:rPr>
          <w:rFonts w:ascii="Times New Roman" w:hAnsi="Times New Roman"/>
          <w:sz w:val="20"/>
          <w:szCs w:val="20"/>
        </w:rPr>
        <w:t xml:space="preserve">  </w:t>
      </w:r>
    </w:p>
    <w:p w:rsidR="00984B76" w:rsidRDefault="00984B76" w:rsidP="00BF4A7A">
      <w:pPr>
        <w:autoSpaceDE w:val="0"/>
        <w:autoSpaceDN w:val="0"/>
        <w:adjustRightInd w:val="0"/>
        <w:spacing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</w:p>
    <w:p w:rsidR="00BF4A7A" w:rsidRDefault="00BF4A7A" w:rsidP="00984B7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90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20"/>
        <w:gridCol w:w="1837"/>
        <w:gridCol w:w="1689"/>
        <w:gridCol w:w="7"/>
        <w:gridCol w:w="1276"/>
        <w:gridCol w:w="1836"/>
        <w:gridCol w:w="7"/>
        <w:gridCol w:w="1134"/>
        <w:gridCol w:w="1276"/>
        <w:gridCol w:w="1417"/>
        <w:gridCol w:w="1276"/>
        <w:gridCol w:w="1128"/>
        <w:gridCol w:w="6"/>
        <w:gridCol w:w="1134"/>
        <w:gridCol w:w="2137"/>
        <w:gridCol w:w="10"/>
      </w:tblGrid>
      <w:tr w:rsidR="00411887" w:rsidTr="00FE7136">
        <w:trPr>
          <w:gridBefore w:val="1"/>
          <w:gridAfter w:val="1"/>
          <w:wBefore w:w="420" w:type="dxa"/>
          <w:wAfter w:w="10" w:type="dxa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2A1E92">
              <w:rPr>
                <w:rStyle w:val="a5"/>
                <w:sz w:val="18"/>
                <w:szCs w:val="18"/>
              </w:rPr>
              <w:footnoteReference w:id="1"/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Должность</w:t>
            </w:r>
            <w:r w:rsidRPr="002A1E92">
              <w:rPr>
                <w:rStyle w:val="a5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Декларированный годовой доход за 2017 год</w:t>
            </w:r>
          </w:p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  <w:vMerge w:val="restart"/>
            <w:tcBorders>
              <w:bottom w:val="nil"/>
            </w:tcBorders>
            <w:shd w:val="clear" w:color="auto" w:fill="auto"/>
          </w:tcPr>
          <w:p w:rsidR="001F5515" w:rsidRPr="00C71AA7" w:rsidRDefault="002A1E92" w:rsidP="001F5515">
            <w:pPr>
              <w:spacing w:after="0"/>
              <w:ind w:left="-108" w:right="-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1AA7">
              <w:rPr>
                <w:rFonts w:ascii="Times New Roman" w:hAnsi="Times New Roman"/>
                <w:sz w:val="16"/>
                <w:szCs w:val="16"/>
              </w:rPr>
              <w:t>Сведения об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источниках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получения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средств, за счет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которых совершена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сделка (вид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приобретённого имущества   по сделке,</w:t>
            </w:r>
            <w:r w:rsidRPr="00C71AA7">
              <w:rPr>
                <w:rFonts w:ascii="Times New Roman" w:hAnsi="Times New Roman"/>
                <w:sz w:val="16"/>
                <w:szCs w:val="16"/>
              </w:rPr>
              <w:br/>
              <w:t>источники)</w:t>
            </w:r>
            <w:r w:rsidR="001F5515" w:rsidRPr="00C71AA7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11887" w:rsidRDefault="00411887" w:rsidP="001F5515"/>
        </w:tc>
      </w:tr>
      <w:tr w:rsidR="001F5515" w:rsidTr="00FE7136">
        <w:trPr>
          <w:gridBefore w:val="1"/>
          <w:gridAfter w:val="1"/>
          <w:wBefore w:w="420" w:type="dxa"/>
          <w:wAfter w:w="10" w:type="dxa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A1E9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1E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gramStart"/>
            <w:r w:rsidRPr="002A1E92">
              <w:rPr>
                <w:rFonts w:ascii="Times New Roman" w:hAnsi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137" w:type="dxa"/>
            <w:vMerge/>
            <w:tcBorders>
              <w:bottom w:val="nil"/>
            </w:tcBorders>
            <w:shd w:val="clear" w:color="auto" w:fill="auto"/>
          </w:tcPr>
          <w:p w:rsidR="00411887" w:rsidRDefault="00411887" w:rsidP="001F5515"/>
        </w:tc>
      </w:tr>
      <w:tr w:rsidR="002A1E92" w:rsidTr="00FE7136">
        <w:trPr>
          <w:gridBefore w:val="1"/>
          <w:gridAfter w:val="1"/>
          <w:wBefore w:w="420" w:type="dxa"/>
          <w:wAfter w:w="10" w:type="dxa"/>
          <w:trHeight w:val="883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Pr="002A1E92" w:rsidRDefault="00411887" w:rsidP="001F55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  <w:r w:rsidRPr="002A1E92">
              <w:rPr>
                <w:rStyle w:val="a5"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A1E9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1E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  <w:r w:rsidRPr="002A1E92">
              <w:rPr>
                <w:rStyle w:val="a5"/>
                <w:sz w:val="18"/>
                <w:szCs w:val="18"/>
              </w:rPr>
              <w:footnoteReference w:id="4"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87" w:rsidRDefault="00411887" w:rsidP="001F5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1887" w:rsidRDefault="00411887" w:rsidP="001F5515"/>
        </w:tc>
      </w:tr>
      <w:tr w:rsidR="002A1E92" w:rsidTr="00FE7136">
        <w:trPr>
          <w:gridBefore w:val="1"/>
          <w:gridAfter w:val="1"/>
          <w:wBefore w:w="420" w:type="dxa"/>
          <w:wAfter w:w="10" w:type="dxa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2A1E92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E9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37" w:type="dxa"/>
            <w:tcBorders>
              <w:bottom w:val="nil"/>
            </w:tcBorders>
            <w:shd w:val="clear" w:color="auto" w:fill="auto"/>
          </w:tcPr>
          <w:p w:rsidR="00411887" w:rsidRPr="002A1E92" w:rsidRDefault="002A1E92" w:rsidP="001F5515">
            <w:pPr>
              <w:rPr>
                <w:sz w:val="18"/>
                <w:szCs w:val="18"/>
              </w:rPr>
            </w:pPr>
            <w:r w:rsidRPr="002A1E92">
              <w:rPr>
                <w:sz w:val="18"/>
                <w:szCs w:val="18"/>
              </w:rPr>
              <w:t xml:space="preserve">                  11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2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Забава Виктор Михайлович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Глава</w:t>
            </w: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Валдайского сельского поселения</w:t>
            </w: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lastRenderedPageBreak/>
              <w:t>5125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квартира</w:t>
            </w: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44,5</w:t>
            </w: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4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Легковые автомобили:</w:t>
            </w:r>
          </w:p>
          <w:p w:rsidR="00411887" w:rsidRPr="001F5515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1) ВАЗ- 2123 Седан,</w:t>
            </w:r>
          </w:p>
          <w:p w:rsidR="00411887" w:rsidRPr="001F5515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2)ВАЗ- 2121 </w:t>
            </w:r>
            <w:r w:rsidRPr="001F5515">
              <w:rPr>
                <w:sz w:val="18"/>
                <w:szCs w:val="18"/>
              </w:rPr>
              <w:lastRenderedPageBreak/>
              <w:t xml:space="preserve">Универсал </w:t>
            </w:r>
          </w:p>
          <w:p w:rsidR="00411887" w:rsidRPr="001F5515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Мотолодки: «Казанка 5 м 3»,</w:t>
            </w:r>
          </w:p>
          <w:p w:rsidR="00411887" w:rsidRPr="001F5515" w:rsidRDefault="00411887" w:rsidP="001F5515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Мотолодка «Ермак -519» </w:t>
            </w:r>
          </w:p>
          <w:p w:rsidR="00411887" w:rsidRPr="001F5515" w:rsidRDefault="00411887" w:rsidP="00C71A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Прицеп легковой МЗ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7" w:rsidRPr="001F5515" w:rsidRDefault="00411887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411887" w:rsidRPr="001F5515" w:rsidRDefault="00FE7136" w:rsidP="001F5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2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lastRenderedPageBreak/>
              <w:t xml:space="preserve">Супруга       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D1" w:rsidRPr="001F5515" w:rsidRDefault="00C737D1" w:rsidP="001F55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   392566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в том числе страховая пен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F5515">
              <w:rPr>
                <w:sz w:val="18"/>
                <w:szCs w:val="18"/>
                <w:lang w:val="en-US"/>
              </w:rPr>
              <w:t>TOVOTA</w:t>
            </w:r>
            <w:proofErr w:type="spellEnd"/>
            <w:r w:rsidRPr="001F551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5515">
              <w:rPr>
                <w:sz w:val="18"/>
                <w:szCs w:val="18"/>
                <w:lang w:val="en-US"/>
              </w:rPr>
              <w:t>VARIS</w:t>
            </w:r>
            <w:proofErr w:type="spellEnd"/>
            <w:r w:rsidRPr="001F5515">
              <w:rPr>
                <w:sz w:val="18"/>
                <w:szCs w:val="18"/>
              </w:rPr>
              <w:t xml:space="preserve">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C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Квартира 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44.8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97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Саксонова Любовь Анатольев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Председатель Совета, депута</w:t>
            </w:r>
            <w:r w:rsidR="00C71AA7">
              <w:rPr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3" w:rsidRDefault="00C737D1" w:rsidP="00CC1ED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198076</w:t>
            </w:r>
          </w:p>
          <w:p w:rsidR="00CC1ED3" w:rsidRPr="001F5515" w:rsidRDefault="00CC1ED3" w:rsidP="00CC1ED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C71AA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27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 супруг 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D1" w:rsidRPr="001F5515" w:rsidRDefault="00C737D1" w:rsidP="001F55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3" w:rsidRDefault="00C737D1" w:rsidP="00CC1ED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 xml:space="preserve">    168327</w:t>
            </w:r>
          </w:p>
          <w:p w:rsidR="00CC1ED3" w:rsidRPr="001F5515" w:rsidRDefault="00CC1ED3" w:rsidP="00CC1ED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ВАЗ-210430 Универсал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ВАЗ-2107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27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аранкова Любовь Акингинов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2330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112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2997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ено-Логан</w:t>
            </w:r>
          </w:p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Лодка «Вороне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67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Кондратьева Людмила Сергеев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1257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94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lastRenderedPageBreak/>
              <w:t>несовершеннолетний ребенок</w:t>
            </w:r>
            <w:r w:rsidR="00BE3596">
              <w:rPr>
                <w:sz w:val="18"/>
                <w:szCs w:val="18"/>
              </w:rPr>
              <w:t>-дочь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3307 (пособ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11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епина Людмила Анатольев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CC1ED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proofErr w:type="gramStart"/>
            <w:r w:rsidRPr="001F5515">
              <w:rPr>
                <w:sz w:val="18"/>
                <w:szCs w:val="18"/>
              </w:rPr>
              <w:t>293177</w:t>
            </w:r>
            <w:proofErr w:type="gramEnd"/>
            <w:r w:rsidR="00CC1ED3">
              <w:rPr>
                <w:sz w:val="18"/>
                <w:szCs w:val="18"/>
              </w:rPr>
              <w:t xml:space="preserve"> </w:t>
            </w:r>
            <w:r w:rsidRPr="001F5515">
              <w:rPr>
                <w:sz w:val="18"/>
                <w:szCs w:val="18"/>
              </w:rPr>
              <w:t xml:space="preserve"> в том числе страховая пен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8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204814 страховая пенс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75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Комиссарова Илона Викторов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3234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71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7454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68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совершеннолетний ребенок</w:t>
            </w:r>
            <w:r w:rsidR="00BE3596">
              <w:rPr>
                <w:sz w:val="18"/>
                <w:szCs w:val="18"/>
              </w:rPr>
              <w:t>-дочь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832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совершеннолетний ребенок</w:t>
            </w:r>
            <w:r w:rsidR="00BE3596">
              <w:rPr>
                <w:sz w:val="18"/>
                <w:szCs w:val="18"/>
              </w:rPr>
              <w:t>-сын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149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Якобец Марина Владимиров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2682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Ро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149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супруг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163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A1E92" w:rsidRPr="001F5515" w:rsidTr="00FE7136">
        <w:trPr>
          <w:gridBefore w:val="1"/>
          <w:gridAfter w:val="1"/>
          <w:wBefore w:w="420" w:type="dxa"/>
          <w:wAfter w:w="10" w:type="dxa"/>
          <w:trHeight w:val="149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lastRenderedPageBreak/>
              <w:t>несовершеннолетний ребенок</w:t>
            </w:r>
            <w:r w:rsidR="00BE3596">
              <w:rPr>
                <w:sz w:val="18"/>
                <w:szCs w:val="18"/>
              </w:rPr>
              <w:t>-сын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25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551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C737D1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1" w:rsidRPr="001F5515" w:rsidRDefault="00FE7136" w:rsidP="001F55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36" w:rsidTr="00FE7136">
        <w:tblPrEx>
          <w:tblLook w:val="0000"/>
        </w:tblPrEx>
        <w:trPr>
          <w:gridBefore w:val="1"/>
          <w:wBefore w:w="420" w:type="dxa"/>
          <w:trHeight w:val="420"/>
        </w:trPr>
        <w:tc>
          <w:tcPr>
            <w:tcW w:w="1837" w:type="dxa"/>
            <w:tcBorders>
              <w:bottom w:val="single" w:sz="4" w:space="0" w:color="auto"/>
            </w:tcBorders>
          </w:tcPr>
          <w:p w:rsidR="001F5515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ви Валентина Куранбаевна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515" w:rsidRDefault="0035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8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5515" w:rsidRDefault="0035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82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EE0" w:rsidRDefault="00355EE0" w:rsidP="00355E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 доли дома</w:t>
            </w:r>
          </w:p>
          <w:p w:rsidR="00355EE0" w:rsidRDefault="00355EE0" w:rsidP="00355E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 квартиры</w:t>
            </w:r>
          </w:p>
          <w:p w:rsidR="002E1F3C" w:rsidRDefault="00D02C83" w:rsidP="00355EE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E1F3C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1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1F3C" w:rsidRDefault="002E1F3C" w:rsidP="002E1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2E1F3C" w:rsidRDefault="002E1F3C" w:rsidP="002E1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2E1F3C" w:rsidRDefault="002E1F3C" w:rsidP="002E1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EE0" w:rsidRDefault="002E1F3C" w:rsidP="002E1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1F3C" w:rsidRDefault="002E1F3C" w:rsidP="002E1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1F3C" w:rsidRDefault="002E1F3C" w:rsidP="002E1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EE0" w:rsidRDefault="002E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EE0" w:rsidRDefault="002E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7136" w:rsidRPr="00FE7136" w:rsidRDefault="00FE7136">
            <w:pPr>
              <w:rPr>
                <w:sz w:val="16"/>
                <w:szCs w:val="16"/>
              </w:rPr>
            </w:pPr>
            <w:r w:rsidRPr="00FE7136">
              <w:rPr>
                <w:sz w:val="16"/>
                <w:szCs w:val="16"/>
              </w:rPr>
              <w:t>наследство</w:t>
            </w:r>
          </w:p>
        </w:tc>
      </w:tr>
      <w:tr w:rsidR="00355EE0" w:rsidTr="00FE7136">
        <w:tblPrEx>
          <w:tblLook w:val="0000"/>
        </w:tblPrEx>
        <w:trPr>
          <w:gridAfter w:val="1"/>
          <w:wAfter w:w="10" w:type="dxa"/>
          <w:trHeight w:val="468"/>
        </w:trPr>
        <w:tc>
          <w:tcPr>
            <w:tcW w:w="420" w:type="dxa"/>
            <w:vMerge w:val="restart"/>
            <w:shd w:val="clear" w:color="auto" w:fill="auto"/>
          </w:tcPr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2E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5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2E1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 квартиры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B8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B8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2ED" w:rsidRDefault="00B832ED" w:rsidP="00B832E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B832ED" w:rsidRDefault="00B832ED" w:rsidP="00B832E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  <w:r w:rsidR="00D02C83">
              <w:rPr>
                <w:sz w:val="18"/>
                <w:szCs w:val="18"/>
              </w:rPr>
              <w:t>,</w:t>
            </w:r>
          </w:p>
          <w:p w:rsidR="00B832ED" w:rsidRDefault="00B832ED" w:rsidP="00B832E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B8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5EE0" w:rsidTr="00FE7136">
        <w:tblPrEx>
          <w:tblLook w:val="0000"/>
        </w:tblPrEx>
        <w:trPr>
          <w:gridAfter w:val="1"/>
          <w:wAfter w:w="10" w:type="dxa"/>
          <w:trHeight w:val="533"/>
        </w:trPr>
        <w:tc>
          <w:tcPr>
            <w:tcW w:w="420" w:type="dxa"/>
            <w:vMerge/>
            <w:shd w:val="clear" w:color="auto" w:fill="auto"/>
          </w:tcPr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55EE0" w:rsidRDefault="00FE7136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ихина</w:t>
            </w:r>
          </w:p>
          <w:p w:rsidR="00FE7136" w:rsidRDefault="00FE7136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Михайловна</w:t>
            </w:r>
          </w:p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29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136" w:rsidRDefault="00D02C83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E7136">
              <w:rPr>
                <w:sz w:val="18"/>
                <w:szCs w:val="18"/>
              </w:rPr>
              <w:t>вартира</w:t>
            </w:r>
          </w:p>
          <w:p w:rsidR="00FE7136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136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FE7136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7136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5EE0" w:rsidTr="00FE7136">
        <w:tblPrEx>
          <w:tblLook w:val="0000"/>
        </w:tblPrEx>
        <w:trPr>
          <w:gridAfter w:val="1"/>
          <w:wAfter w:w="10" w:type="dxa"/>
          <w:trHeight w:val="736"/>
        </w:trPr>
        <w:tc>
          <w:tcPr>
            <w:tcW w:w="420" w:type="dxa"/>
            <w:vMerge/>
            <w:shd w:val="clear" w:color="auto" w:fill="auto"/>
          </w:tcPr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355EE0" w:rsidRDefault="00FE7136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ED3" w:rsidRDefault="00FE7136" w:rsidP="00CC1E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888</w:t>
            </w:r>
          </w:p>
          <w:p w:rsidR="00CC1ED3" w:rsidRDefault="00CC1ED3" w:rsidP="00CC1E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траховая пенсия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136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FE7136" w:rsidRDefault="00FE7136" w:rsidP="00FE71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  <w:r w:rsidR="00D02C83">
              <w:rPr>
                <w:sz w:val="18"/>
                <w:szCs w:val="18"/>
              </w:rPr>
              <w:t>,</w:t>
            </w:r>
          </w:p>
          <w:p w:rsidR="00FE7136" w:rsidRPr="00FE7136" w:rsidRDefault="00FE7136" w:rsidP="00FE71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ta</w:t>
            </w:r>
            <w:proofErr w:type="spellEnd"/>
            <w:r w:rsidRPr="00A91FC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ilu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355EE0" w:rsidRDefault="00FE7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</w:t>
            </w:r>
          </w:p>
        </w:tc>
      </w:tr>
      <w:tr w:rsidR="00355EE0" w:rsidTr="00FE7136">
        <w:tblPrEx>
          <w:tblLook w:val="0000"/>
        </w:tblPrEx>
        <w:trPr>
          <w:gridAfter w:val="1"/>
          <w:wAfter w:w="10" w:type="dxa"/>
          <w:trHeight w:val="768"/>
        </w:trPr>
        <w:tc>
          <w:tcPr>
            <w:tcW w:w="420" w:type="dxa"/>
            <w:vMerge/>
            <w:shd w:val="clear" w:color="auto" w:fill="auto"/>
          </w:tcPr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355EE0" w:rsidRDefault="00D02C83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Антонида Леонидовна</w:t>
            </w:r>
          </w:p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  <w:p w:rsidR="00355EE0" w:rsidRDefault="00355EE0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D02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D02C83" w:rsidP="00D02C8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963</w:t>
            </w:r>
          </w:p>
          <w:p w:rsidR="00D02C83" w:rsidRDefault="00D02C83" w:rsidP="00D02C8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траховая пенсия</w:t>
            </w:r>
          </w:p>
          <w:p w:rsidR="00D02C83" w:rsidRDefault="00D02C83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D02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D02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D02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D02C83" w:rsidP="00D02C8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 w:rsidR="00D02C83" w:rsidRDefault="00D02C83" w:rsidP="00D02C8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,</w:t>
            </w:r>
          </w:p>
          <w:p w:rsidR="00D02C83" w:rsidRPr="00D02C83" w:rsidRDefault="00D02C83" w:rsidP="00D02C8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XRAY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5EE0" w:rsidRDefault="00355EE0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</w:tcPr>
          <w:p w:rsidR="00355EE0" w:rsidRDefault="00D02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F5515" w:rsidTr="00FE71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1"/>
          <w:wBefore w:w="2257" w:type="dxa"/>
          <w:wAfter w:w="10" w:type="dxa"/>
          <w:trHeight w:val="100"/>
        </w:trPr>
        <w:tc>
          <w:tcPr>
            <w:tcW w:w="14323" w:type="dxa"/>
            <w:gridSpan w:val="13"/>
            <w:tcBorders>
              <w:top w:val="single" w:sz="4" w:space="0" w:color="auto"/>
            </w:tcBorders>
          </w:tcPr>
          <w:p w:rsidR="001F5515" w:rsidRDefault="001F5515" w:rsidP="001F5515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</w:tbl>
    <w:p w:rsidR="00355EE0" w:rsidRDefault="00355EE0" w:rsidP="00BF4A7A">
      <w:pPr>
        <w:autoSpaceDE w:val="0"/>
        <w:autoSpaceDN w:val="0"/>
        <w:adjustRightInd w:val="0"/>
        <w:spacing w:after="0"/>
        <w:ind w:left="10620"/>
        <w:rPr>
          <w:sz w:val="18"/>
          <w:szCs w:val="18"/>
        </w:rPr>
      </w:pPr>
    </w:p>
    <w:p w:rsidR="00BF4A7A" w:rsidRPr="001F5515" w:rsidRDefault="00BF4A7A" w:rsidP="00BF4A7A">
      <w:pPr>
        <w:autoSpaceDE w:val="0"/>
        <w:autoSpaceDN w:val="0"/>
        <w:adjustRightInd w:val="0"/>
        <w:spacing w:after="0"/>
        <w:ind w:left="10620"/>
        <w:rPr>
          <w:sz w:val="18"/>
          <w:szCs w:val="18"/>
        </w:rPr>
      </w:pPr>
    </w:p>
    <w:p w:rsidR="001F5515" w:rsidRDefault="00BF4A7A" w:rsidP="001F5515">
      <w:pPr>
        <w:tabs>
          <w:tab w:val="left" w:pos="4785"/>
        </w:tabs>
        <w:autoSpaceDE w:val="0"/>
        <w:autoSpaceDN w:val="0"/>
        <w:adjustRightInd w:val="0"/>
        <w:ind w:right="890"/>
        <w:jc w:val="both"/>
        <w:rPr>
          <w:rFonts w:ascii="Times New Roman" w:hAnsi="Times New Roman"/>
          <w:b/>
          <w:sz w:val="18"/>
          <w:szCs w:val="18"/>
        </w:rPr>
      </w:pPr>
      <w:r w:rsidRPr="001F5515">
        <w:rPr>
          <w:rFonts w:ascii="Times New Roman" w:hAnsi="Times New Roman"/>
          <w:b/>
          <w:sz w:val="18"/>
          <w:szCs w:val="18"/>
        </w:rPr>
        <w:tab/>
        <w:t xml:space="preserve">                      </w:t>
      </w:r>
    </w:p>
    <w:p w:rsidR="001F5515" w:rsidRDefault="001F5515" w:rsidP="00BF4A7A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</w:rPr>
      </w:pPr>
    </w:p>
    <w:p w:rsidR="001F5515" w:rsidRDefault="001F5515" w:rsidP="00BF4A7A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</w:rPr>
      </w:pPr>
    </w:p>
    <w:p w:rsidR="001F5515" w:rsidRDefault="001F5515" w:rsidP="00BF4A7A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</w:rPr>
      </w:pPr>
    </w:p>
    <w:p w:rsidR="001F5515" w:rsidRDefault="001F5515" w:rsidP="00BF4A7A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</w:rPr>
      </w:pPr>
    </w:p>
    <w:p w:rsidR="001F5515" w:rsidRDefault="001F5515" w:rsidP="00BF4A7A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</w:rPr>
      </w:pPr>
    </w:p>
    <w:p w:rsidR="00BF4A7A" w:rsidRDefault="00BF4A7A" w:rsidP="00BF4A7A">
      <w:pPr>
        <w:tabs>
          <w:tab w:val="left" w:pos="5715"/>
        </w:tabs>
        <w:autoSpaceDE w:val="0"/>
        <w:autoSpaceDN w:val="0"/>
        <w:adjustRightInd w:val="0"/>
        <w:ind w:right="8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BF4A7A" w:rsidSect="00BF4A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00" w:rsidRDefault="00661A00" w:rsidP="00BF4A7A">
      <w:pPr>
        <w:spacing w:after="0" w:line="240" w:lineRule="auto"/>
      </w:pPr>
      <w:r>
        <w:separator/>
      </w:r>
    </w:p>
  </w:endnote>
  <w:endnote w:type="continuationSeparator" w:id="0">
    <w:p w:rsidR="00661A00" w:rsidRDefault="00661A00" w:rsidP="00BF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00" w:rsidRDefault="00661A00" w:rsidP="00BF4A7A">
      <w:pPr>
        <w:spacing w:after="0" w:line="240" w:lineRule="auto"/>
      </w:pPr>
      <w:r>
        <w:separator/>
      </w:r>
    </w:p>
  </w:footnote>
  <w:footnote w:type="continuationSeparator" w:id="0">
    <w:p w:rsidR="00661A00" w:rsidRDefault="00661A00" w:rsidP="00BF4A7A">
      <w:pPr>
        <w:spacing w:after="0" w:line="240" w:lineRule="auto"/>
      </w:pPr>
      <w:r>
        <w:continuationSeparator/>
      </w:r>
    </w:p>
  </w:footnote>
  <w:footnote w:id="1">
    <w:p w:rsidR="00411887" w:rsidRDefault="00411887" w:rsidP="00BF4A7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411887" w:rsidRDefault="00411887" w:rsidP="00BF4A7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411887" w:rsidRDefault="00411887" w:rsidP="00BF4A7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1F5515" w:rsidRDefault="00411887" w:rsidP="001F5515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</w:t>
      </w:r>
      <w:r w:rsidR="001F5515">
        <w:rPr>
          <w:sz w:val="16"/>
          <w:szCs w:val="16"/>
        </w:rPr>
        <w:t>я или иная страна (государство)</w:t>
      </w:r>
    </w:p>
    <w:p w:rsidR="001F5515" w:rsidRPr="001F5515" w:rsidRDefault="001F5515" w:rsidP="001F5515">
      <w:pPr>
        <w:pStyle w:val="a3"/>
        <w:rPr>
          <w:sz w:val="16"/>
          <w:szCs w:val="16"/>
        </w:rPr>
      </w:pPr>
      <w:r w:rsidRPr="001F5515">
        <w:rPr>
          <w:sz w:val="16"/>
          <w:szCs w:val="16"/>
        </w:rPr>
        <w:t>&lt;5</w:t>
      </w:r>
      <w:proofErr w:type="gramStart"/>
      <w:r w:rsidRPr="001F5515">
        <w:rPr>
          <w:sz w:val="16"/>
          <w:szCs w:val="16"/>
        </w:rPr>
        <w:t>&gt; У</w:t>
      </w:r>
      <w:proofErr w:type="gramEnd"/>
      <w:r w:rsidRPr="001F5515">
        <w:rPr>
          <w:sz w:val="16"/>
          <w:szCs w:val="16"/>
        </w:rPr>
        <w:t xml:space="preserve">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главы  Валдайского сельского поселения, депутата  Совета Валдайского сельского поселения,   муниципального   служащего 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1F5515" w:rsidRDefault="001F5515" w:rsidP="00BF4A7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7A"/>
    <w:rsid w:val="00012AA6"/>
    <w:rsid w:val="0003100A"/>
    <w:rsid w:val="00060728"/>
    <w:rsid w:val="000A1939"/>
    <w:rsid w:val="00150923"/>
    <w:rsid w:val="001C2E23"/>
    <w:rsid w:val="001D722B"/>
    <w:rsid w:val="001F0CC9"/>
    <w:rsid w:val="001F5515"/>
    <w:rsid w:val="00255706"/>
    <w:rsid w:val="00255EB2"/>
    <w:rsid w:val="00276838"/>
    <w:rsid w:val="002A1E92"/>
    <w:rsid w:val="002E1F3C"/>
    <w:rsid w:val="0031042E"/>
    <w:rsid w:val="00341A0B"/>
    <w:rsid w:val="00355EE0"/>
    <w:rsid w:val="003A6780"/>
    <w:rsid w:val="003C4296"/>
    <w:rsid w:val="00411887"/>
    <w:rsid w:val="00466B5F"/>
    <w:rsid w:val="00475D99"/>
    <w:rsid w:val="004A58BF"/>
    <w:rsid w:val="00526142"/>
    <w:rsid w:val="00556F3F"/>
    <w:rsid w:val="005A6B6E"/>
    <w:rsid w:val="005F1C26"/>
    <w:rsid w:val="0063205F"/>
    <w:rsid w:val="00641314"/>
    <w:rsid w:val="00661A00"/>
    <w:rsid w:val="006737C2"/>
    <w:rsid w:val="007C32A8"/>
    <w:rsid w:val="007C77FD"/>
    <w:rsid w:val="008E78D7"/>
    <w:rsid w:val="00984B76"/>
    <w:rsid w:val="00985E3B"/>
    <w:rsid w:val="00A91FC5"/>
    <w:rsid w:val="00B36579"/>
    <w:rsid w:val="00B832ED"/>
    <w:rsid w:val="00BA6357"/>
    <w:rsid w:val="00BC2A33"/>
    <w:rsid w:val="00BD438D"/>
    <w:rsid w:val="00BE3596"/>
    <w:rsid w:val="00BF4A7A"/>
    <w:rsid w:val="00C54985"/>
    <w:rsid w:val="00C71AA7"/>
    <w:rsid w:val="00C737D1"/>
    <w:rsid w:val="00C7702C"/>
    <w:rsid w:val="00CA6473"/>
    <w:rsid w:val="00CC1ED3"/>
    <w:rsid w:val="00D02C83"/>
    <w:rsid w:val="00D46C3F"/>
    <w:rsid w:val="00D539A4"/>
    <w:rsid w:val="00DF7C73"/>
    <w:rsid w:val="00E13E23"/>
    <w:rsid w:val="00E5025F"/>
    <w:rsid w:val="00E955BF"/>
    <w:rsid w:val="00E96C4E"/>
    <w:rsid w:val="00F458BD"/>
    <w:rsid w:val="00F71F27"/>
    <w:rsid w:val="00F72195"/>
    <w:rsid w:val="00F72250"/>
    <w:rsid w:val="00F86EA4"/>
    <w:rsid w:val="00FE7136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F4A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F4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F4A7A"/>
    <w:rPr>
      <w:rFonts w:ascii="Times New Roman" w:hAnsi="Times New Roman" w:cs="Times New Roman" w:hint="default"/>
      <w:vertAlign w:val="superscript"/>
    </w:rPr>
  </w:style>
  <w:style w:type="paragraph" w:styleId="a6">
    <w:name w:val="No Spacing"/>
    <w:qFormat/>
    <w:rsid w:val="00984B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D853-D75E-4F80-A855-387EC33E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26</cp:revision>
  <dcterms:created xsi:type="dcterms:W3CDTF">2017-04-05T11:34:00Z</dcterms:created>
  <dcterms:modified xsi:type="dcterms:W3CDTF">2018-04-12T13:09:00Z</dcterms:modified>
</cp:coreProperties>
</file>